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Сведения</w:t>
      </w:r>
    </w:p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r w:rsidR="00F73081">
        <w:rPr>
          <w:rFonts w:ascii="Times New Roman" w:hAnsi="Times New Roman" w:cs="Times New Roman"/>
          <w:sz w:val="24"/>
          <w:szCs w:val="24"/>
        </w:rPr>
        <w:t>Г</w:t>
      </w:r>
      <w:bookmarkStart w:id="0" w:name="_GoBack"/>
      <w:bookmarkEnd w:id="0"/>
      <w:r w:rsidRPr="00135764">
        <w:rPr>
          <w:rFonts w:ascii="Times New Roman" w:hAnsi="Times New Roman" w:cs="Times New Roman"/>
          <w:sz w:val="24"/>
          <w:szCs w:val="24"/>
        </w:rPr>
        <w:t>лавы муниципального образования, муниципальных служащих Совета депутатов муниципального образования «Малопургинский район» за период с 01 января 2014 года по 31 декабря 2014 года</w:t>
      </w:r>
    </w:p>
    <w:p w:rsidR="00A47A49" w:rsidRPr="003936A5" w:rsidRDefault="00A47A49" w:rsidP="00A47A4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2268"/>
        <w:gridCol w:w="993"/>
        <w:gridCol w:w="992"/>
        <w:gridCol w:w="2031"/>
        <w:gridCol w:w="850"/>
        <w:gridCol w:w="1276"/>
        <w:gridCol w:w="1230"/>
        <w:gridCol w:w="2453"/>
      </w:tblGrid>
      <w:tr w:rsidR="00A47A49" w:rsidRPr="003936A5" w:rsidTr="00A47A49">
        <w:trPr>
          <w:trHeight w:val="1130"/>
        </w:trPr>
        <w:tc>
          <w:tcPr>
            <w:tcW w:w="426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5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клари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4157" w:type="dxa"/>
            <w:gridSpan w:val="3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пол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зовании</w:t>
            </w:r>
          </w:p>
        </w:tc>
        <w:tc>
          <w:tcPr>
            <w:tcW w:w="1230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нспо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453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по приобретению земельного участка,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о объекта  недвиж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мущества,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ого средства,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бумаг, акций (долей участия, паев в уставных (складочных) капиталах организаций)(1)</w:t>
            </w:r>
          </w:p>
        </w:tc>
      </w:tr>
      <w:tr w:rsidR="00A47A49" w:rsidRPr="003936A5" w:rsidTr="00A47A49">
        <w:trPr>
          <w:trHeight w:val="1016"/>
        </w:trPr>
        <w:tc>
          <w:tcPr>
            <w:tcW w:w="426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993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щадь (кв.м.)</w:t>
            </w:r>
          </w:p>
        </w:tc>
        <w:tc>
          <w:tcPr>
            <w:tcW w:w="992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031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850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щадь (кв.м.)</w:t>
            </w:r>
          </w:p>
        </w:tc>
        <w:tc>
          <w:tcPr>
            <w:tcW w:w="1276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0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A49" w:rsidRPr="003936A5" w:rsidTr="00A47A49">
        <w:trPr>
          <w:trHeight w:val="341"/>
        </w:trPr>
        <w:tc>
          <w:tcPr>
            <w:tcW w:w="42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47A49" w:rsidRPr="003936A5" w:rsidTr="00A47A49">
        <w:trPr>
          <w:trHeight w:val="341"/>
        </w:trPr>
        <w:tc>
          <w:tcPr>
            <w:tcW w:w="426" w:type="dxa"/>
          </w:tcPr>
          <w:p w:rsidR="00A47A49" w:rsidRPr="00962079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6B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47A49" w:rsidRPr="00962079" w:rsidRDefault="00A47A49" w:rsidP="00F0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охин А. Н., 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Глава муниц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пального обр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275" w:type="dxa"/>
          </w:tcPr>
          <w:p w:rsidR="00A47A49" w:rsidRDefault="00242D5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2757,30</w:t>
            </w:r>
          </w:p>
        </w:tc>
        <w:tc>
          <w:tcPr>
            <w:tcW w:w="2268" w:type="dxa"/>
          </w:tcPr>
          <w:p w:rsidR="00B8623C" w:rsidRPr="00B8623C" w:rsidRDefault="00B8623C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DA9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9F14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47A49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 w:rsidR="009F14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7A49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F14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7A49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F14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93" w:type="dxa"/>
          </w:tcPr>
          <w:p w:rsidR="00B8623C" w:rsidRDefault="00B8623C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  <w:p w:rsidR="00A47A49" w:rsidRPr="0096207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A47A49" w:rsidRDefault="00B8623C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A47A4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992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623C" w:rsidRDefault="00B8623C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3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A47A49" w:rsidRDefault="00201501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47A49" w:rsidRPr="00962079">
              <w:rPr>
                <w:rFonts w:ascii="Times New Roman" w:hAnsi="Times New Roman" w:cs="Times New Roman"/>
                <w:sz w:val="20"/>
                <w:szCs w:val="20"/>
              </w:rPr>
              <w:t>втомобиль УАЗ-452Д</w:t>
            </w:r>
          </w:p>
        </w:tc>
        <w:tc>
          <w:tcPr>
            <w:tcW w:w="245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BE0" w:rsidRPr="003936A5" w:rsidTr="00A47A49">
        <w:trPr>
          <w:trHeight w:val="341"/>
        </w:trPr>
        <w:tc>
          <w:tcPr>
            <w:tcW w:w="426" w:type="dxa"/>
          </w:tcPr>
          <w:p w:rsidR="00837BE0" w:rsidRDefault="00837BE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E0" w:rsidRDefault="00837BE0" w:rsidP="00F0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837BE0" w:rsidRDefault="00620F5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28,68</w:t>
            </w:r>
          </w:p>
        </w:tc>
        <w:tc>
          <w:tcPr>
            <w:tcW w:w="2268" w:type="dxa"/>
          </w:tcPr>
          <w:p w:rsidR="00837BE0" w:rsidRDefault="00837BE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BE0" w:rsidRDefault="00837BE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7BE0" w:rsidRDefault="00837BE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837BE0" w:rsidRDefault="009F1458" w:rsidP="009F1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37BE0" w:rsidRPr="00962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7BE0" w:rsidRDefault="009F1458" w:rsidP="009F1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37BE0" w:rsidRPr="00962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7BE0" w:rsidRDefault="009F1458" w:rsidP="009F1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37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37BE0" w:rsidRDefault="00B8623C" w:rsidP="0013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  <w:p w:rsidR="00837BE0" w:rsidRPr="00962079" w:rsidRDefault="00837BE0" w:rsidP="0083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837BE0" w:rsidRDefault="00B8623C" w:rsidP="0083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37BE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837BE0" w:rsidRDefault="00837BE0" w:rsidP="0013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BE0" w:rsidRDefault="00837BE0" w:rsidP="0013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BE0" w:rsidRDefault="00837BE0" w:rsidP="0013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837BE0" w:rsidRDefault="00201501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 F15</w:t>
            </w:r>
          </w:p>
        </w:tc>
        <w:tc>
          <w:tcPr>
            <w:tcW w:w="2453" w:type="dxa"/>
          </w:tcPr>
          <w:p w:rsidR="00837BE0" w:rsidRPr="00620F5B" w:rsidRDefault="00837BE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37BE0" w:rsidRPr="003936A5" w:rsidTr="00A47A49">
        <w:trPr>
          <w:trHeight w:val="341"/>
        </w:trPr>
        <w:tc>
          <w:tcPr>
            <w:tcW w:w="426" w:type="dxa"/>
          </w:tcPr>
          <w:p w:rsidR="00837BE0" w:rsidRDefault="00837BE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E0" w:rsidRDefault="00837BE0" w:rsidP="00F0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837BE0" w:rsidRDefault="00837BE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7BE0" w:rsidRDefault="00837BE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7BE0" w:rsidRDefault="00837BE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7BE0" w:rsidRDefault="00837BE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9F1458" w:rsidRDefault="009F1458" w:rsidP="009F1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37BE0" w:rsidRPr="00962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7BE0" w:rsidRDefault="009F1458" w:rsidP="009F1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37BE0" w:rsidRPr="00962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7BE0" w:rsidRDefault="009F1458" w:rsidP="009F1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37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37BE0" w:rsidRDefault="00B8623C" w:rsidP="0013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  <w:p w:rsidR="00837BE0" w:rsidRPr="00962079" w:rsidRDefault="00837BE0" w:rsidP="0013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837BE0" w:rsidRDefault="00B8623C" w:rsidP="0013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37BE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837BE0" w:rsidRDefault="00837BE0" w:rsidP="0013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BE0" w:rsidRDefault="00837BE0" w:rsidP="0013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BE0" w:rsidRDefault="00837BE0" w:rsidP="0013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837BE0" w:rsidRDefault="00837BE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837BE0" w:rsidRDefault="00837BE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A49" w:rsidRPr="003936A5" w:rsidTr="00A47A49">
        <w:trPr>
          <w:trHeight w:val="341"/>
        </w:trPr>
        <w:tc>
          <w:tcPr>
            <w:tcW w:w="426" w:type="dxa"/>
          </w:tcPr>
          <w:p w:rsidR="00A47A49" w:rsidRDefault="00176B41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A47A49" w:rsidRDefault="00176B41" w:rsidP="00F0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Гильфанова З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главы муниципального образования, районного Сов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та депутатов и администрации района</w:t>
            </w:r>
          </w:p>
        </w:tc>
        <w:tc>
          <w:tcPr>
            <w:tcW w:w="1275" w:type="dxa"/>
          </w:tcPr>
          <w:p w:rsidR="00A47A49" w:rsidRDefault="00C961A4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679,16</w:t>
            </w:r>
          </w:p>
        </w:tc>
        <w:tc>
          <w:tcPr>
            <w:tcW w:w="2268" w:type="dxa"/>
          </w:tcPr>
          <w:p w:rsidR="00176B41" w:rsidRDefault="00176B41" w:rsidP="0017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квартира (общая со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  <w:r w:rsidR="00C961A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961A4" w:rsidRPr="00962079" w:rsidRDefault="00C961A4" w:rsidP="0017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, доля 1/3)</w:t>
            </w:r>
          </w:p>
          <w:p w:rsidR="00A47A49" w:rsidRDefault="00A47A49" w:rsidP="0017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7A49" w:rsidRDefault="00176B41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A47A49" w:rsidRDefault="00176B41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61A4" w:rsidRDefault="00C961A4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1A4" w:rsidRDefault="00C961A4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31" w:type="dxa"/>
          </w:tcPr>
          <w:p w:rsidR="00176B41" w:rsidRDefault="009F1458" w:rsidP="009F1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76B41" w:rsidRPr="00962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47A49" w:rsidRDefault="009F1458" w:rsidP="009F1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76B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6B41" w:rsidRDefault="009F1458" w:rsidP="009F1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76B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176B41" w:rsidRPr="00962079" w:rsidRDefault="00176B41" w:rsidP="0017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  <w:p w:rsidR="00176B41" w:rsidRPr="00962079" w:rsidRDefault="00176B41" w:rsidP="0017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228</w:t>
            </w:r>
          </w:p>
          <w:p w:rsidR="00A47A49" w:rsidRDefault="00176B41" w:rsidP="0017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176B41" w:rsidRDefault="00176B41" w:rsidP="0017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B41" w:rsidRDefault="00176B41" w:rsidP="0017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A49" w:rsidRDefault="00176B41" w:rsidP="0017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B41" w:rsidRPr="003936A5" w:rsidTr="00A47A49">
        <w:trPr>
          <w:trHeight w:val="341"/>
        </w:trPr>
        <w:tc>
          <w:tcPr>
            <w:tcW w:w="426" w:type="dxa"/>
          </w:tcPr>
          <w:p w:rsidR="00176B41" w:rsidRDefault="00176B41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B41" w:rsidRDefault="00176B41" w:rsidP="00F0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176B41" w:rsidRDefault="007C0336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426,87</w:t>
            </w:r>
          </w:p>
        </w:tc>
        <w:tc>
          <w:tcPr>
            <w:tcW w:w="2268" w:type="dxa"/>
          </w:tcPr>
          <w:p w:rsidR="00176B41" w:rsidRPr="00962079" w:rsidRDefault="00176B41" w:rsidP="00176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квартира (общая со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ая);</w:t>
            </w:r>
          </w:p>
          <w:p w:rsidR="00176B41" w:rsidRPr="00962079" w:rsidRDefault="00176B41" w:rsidP="00176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жилой дом (собстве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ость);</w:t>
            </w:r>
          </w:p>
          <w:p w:rsidR="00176B41" w:rsidRPr="00962079" w:rsidRDefault="00176B41" w:rsidP="00176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земельный участок (собственность);</w:t>
            </w:r>
          </w:p>
          <w:p w:rsidR="00176B41" w:rsidRDefault="00176B41" w:rsidP="00176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(садоогород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обственность)</w:t>
            </w:r>
          </w:p>
        </w:tc>
        <w:tc>
          <w:tcPr>
            <w:tcW w:w="993" w:type="dxa"/>
          </w:tcPr>
          <w:p w:rsidR="00176B41" w:rsidRPr="00962079" w:rsidRDefault="00176B41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  <w:p w:rsidR="00176B41" w:rsidRPr="00962079" w:rsidRDefault="00176B41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B41" w:rsidRPr="00962079" w:rsidRDefault="00176B41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,8</w:t>
            </w:r>
          </w:p>
          <w:p w:rsidR="00176B41" w:rsidRPr="00962079" w:rsidRDefault="00176B41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B41" w:rsidRPr="00962079" w:rsidRDefault="00176B41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228</w:t>
            </w:r>
          </w:p>
          <w:p w:rsidR="00176B41" w:rsidRPr="00962079" w:rsidRDefault="00176B41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B41" w:rsidRPr="00962079" w:rsidRDefault="00176B41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176B41" w:rsidRDefault="00176B41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76B41" w:rsidRDefault="00176B41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B41" w:rsidRDefault="00176B41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76B41" w:rsidRDefault="00176B41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B41" w:rsidRDefault="00176B41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B41" w:rsidRDefault="00176B41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B41" w:rsidRPr="00962079" w:rsidRDefault="00176B41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176B41" w:rsidRDefault="00176B41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6B41" w:rsidRDefault="00176B41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B41" w:rsidRDefault="00176B41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76B41" w:rsidRDefault="00201501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55857" w:rsidRPr="00962079">
              <w:rPr>
                <w:rFonts w:ascii="Times New Roman" w:hAnsi="Times New Roman" w:cs="Times New Roman"/>
                <w:sz w:val="20"/>
                <w:szCs w:val="20"/>
              </w:rPr>
              <w:t>втомобиль ФОРД-</w:t>
            </w:r>
            <w:r w:rsidR="00355857" w:rsidRPr="00962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кус</w:t>
            </w:r>
          </w:p>
        </w:tc>
        <w:tc>
          <w:tcPr>
            <w:tcW w:w="2453" w:type="dxa"/>
          </w:tcPr>
          <w:p w:rsidR="00176B41" w:rsidRDefault="00176B41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857" w:rsidRPr="003936A5" w:rsidTr="00A47A49">
        <w:trPr>
          <w:trHeight w:val="341"/>
        </w:trPr>
        <w:tc>
          <w:tcPr>
            <w:tcW w:w="426" w:type="dxa"/>
          </w:tcPr>
          <w:p w:rsidR="00355857" w:rsidRDefault="0035585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</w:tcPr>
          <w:p w:rsidR="00355857" w:rsidRDefault="00355857" w:rsidP="00F0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Ермичев Э.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мощник Главы муниципального образования</w:t>
            </w:r>
          </w:p>
        </w:tc>
        <w:tc>
          <w:tcPr>
            <w:tcW w:w="1275" w:type="dxa"/>
          </w:tcPr>
          <w:p w:rsidR="00355857" w:rsidRDefault="00B8623C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130,29</w:t>
            </w:r>
          </w:p>
        </w:tc>
        <w:tc>
          <w:tcPr>
            <w:tcW w:w="2268" w:type="dxa"/>
          </w:tcPr>
          <w:p w:rsidR="00355857" w:rsidRPr="00962079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жилой дом (собстве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ость 1/3);</w:t>
            </w:r>
          </w:p>
          <w:p w:rsidR="00355857" w:rsidRPr="00962079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земельный участок (собственность 1/3)</w:t>
            </w:r>
          </w:p>
        </w:tc>
        <w:tc>
          <w:tcPr>
            <w:tcW w:w="993" w:type="dxa"/>
          </w:tcPr>
          <w:p w:rsidR="00355857" w:rsidRPr="00962079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355857" w:rsidRPr="00962079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57" w:rsidRPr="00962079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355857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857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57" w:rsidRPr="00962079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355857" w:rsidRDefault="0035585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5857" w:rsidRDefault="0035585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5857" w:rsidRDefault="0035585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355857" w:rsidRDefault="00201501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55857" w:rsidRPr="00962079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="00355857" w:rsidRPr="00962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IA RIO</w:t>
            </w:r>
          </w:p>
        </w:tc>
        <w:tc>
          <w:tcPr>
            <w:tcW w:w="2453" w:type="dxa"/>
          </w:tcPr>
          <w:p w:rsidR="00355857" w:rsidRDefault="0035585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857" w:rsidRPr="003936A5" w:rsidTr="00A47A49">
        <w:trPr>
          <w:trHeight w:val="341"/>
        </w:trPr>
        <w:tc>
          <w:tcPr>
            <w:tcW w:w="426" w:type="dxa"/>
          </w:tcPr>
          <w:p w:rsidR="00355857" w:rsidRDefault="0035585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5857" w:rsidRDefault="00355857" w:rsidP="00F0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355857" w:rsidRDefault="00B8623C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670,36</w:t>
            </w:r>
          </w:p>
        </w:tc>
        <w:tc>
          <w:tcPr>
            <w:tcW w:w="2268" w:type="dxa"/>
          </w:tcPr>
          <w:p w:rsidR="00355857" w:rsidRPr="00962079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жилой дом (собстве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ость 1/3);</w:t>
            </w:r>
          </w:p>
          <w:p w:rsidR="00355857" w:rsidRPr="00962079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земельный участок (собственность 1/3)</w:t>
            </w:r>
          </w:p>
        </w:tc>
        <w:tc>
          <w:tcPr>
            <w:tcW w:w="993" w:type="dxa"/>
          </w:tcPr>
          <w:p w:rsidR="00355857" w:rsidRPr="00962079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355857" w:rsidRPr="00962079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57" w:rsidRPr="00962079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355857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857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57" w:rsidRPr="00962079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355857" w:rsidRDefault="0035585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5857" w:rsidRDefault="0035585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5857" w:rsidRDefault="0035585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355857" w:rsidRPr="00962079" w:rsidRDefault="0035585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355857" w:rsidRDefault="0035585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857" w:rsidRPr="003936A5" w:rsidTr="00A47A49">
        <w:trPr>
          <w:trHeight w:val="341"/>
        </w:trPr>
        <w:tc>
          <w:tcPr>
            <w:tcW w:w="426" w:type="dxa"/>
          </w:tcPr>
          <w:p w:rsidR="00355857" w:rsidRDefault="0035585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5857" w:rsidRDefault="00355857" w:rsidP="00F0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сын</w:t>
            </w:r>
          </w:p>
        </w:tc>
        <w:tc>
          <w:tcPr>
            <w:tcW w:w="1275" w:type="dxa"/>
          </w:tcPr>
          <w:p w:rsidR="00355857" w:rsidRDefault="0035585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5857" w:rsidRPr="00962079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жилой дом (собстве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ость 1/3);</w:t>
            </w:r>
          </w:p>
          <w:p w:rsidR="00355857" w:rsidRPr="00962079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земельный участок (собственность 1/3)</w:t>
            </w:r>
          </w:p>
        </w:tc>
        <w:tc>
          <w:tcPr>
            <w:tcW w:w="993" w:type="dxa"/>
          </w:tcPr>
          <w:p w:rsidR="00355857" w:rsidRPr="00962079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355857" w:rsidRPr="00962079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57" w:rsidRPr="00962079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355857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857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857" w:rsidRPr="00962079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355857" w:rsidRDefault="0035585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5857" w:rsidRDefault="0035585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5857" w:rsidRDefault="0035585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355857" w:rsidRPr="00962079" w:rsidRDefault="0035585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355857" w:rsidRDefault="0035585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857" w:rsidRPr="003936A5" w:rsidTr="00A47A49">
        <w:trPr>
          <w:trHeight w:val="341"/>
        </w:trPr>
        <w:tc>
          <w:tcPr>
            <w:tcW w:w="426" w:type="dxa"/>
          </w:tcPr>
          <w:p w:rsidR="00355857" w:rsidRDefault="0035585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5857" w:rsidRPr="00962079" w:rsidRDefault="00355857" w:rsidP="00F0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355857" w:rsidRDefault="0035585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5857" w:rsidRPr="00962079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5857" w:rsidRPr="00962079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857" w:rsidRPr="00962079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355857" w:rsidRPr="00962079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9F14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5857" w:rsidRPr="00962079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850" w:type="dxa"/>
          </w:tcPr>
          <w:p w:rsidR="00355857" w:rsidRPr="00962079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355857" w:rsidRPr="00962079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355857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857" w:rsidRPr="00962079" w:rsidRDefault="00355857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355857" w:rsidRPr="00962079" w:rsidRDefault="0035585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355857" w:rsidRDefault="0035585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575" w:rsidRPr="003936A5" w:rsidTr="00A47A49">
        <w:trPr>
          <w:trHeight w:val="341"/>
        </w:trPr>
        <w:tc>
          <w:tcPr>
            <w:tcW w:w="426" w:type="dxa"/>
          </w:tcPr>
          <w:p w:rsidR="00E91575" w:rsidRDefault="00E91575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E91575" w:rsidRPr="00962079" w:rsidRDefault="00E91575" w:rsidP="00F0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рова О. И., 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ла организац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онно-кадровой работы</w:t>
            </w:r>
          </w:p>
        </w:tc>
        <w:tc>
          <w:tcPr>
            <w:tcW w:w="1275" w:type="dxa"/>
          </w:tcPr>
          <w:p w:rsidR="00E91575" w:rsidRDefault="009F1458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474,29</w:t>
            </w:r>
          </w:p>
          <w:p w:rsidR="009F1458" w:rsidRDefault="009F1458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.ч.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жа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я 369000)</w:t>
            </w:r>
          </w:p>
        </w:tc>
        <w:tc>
          <w:tcPr>
            <w:tcW w:w="2268" w:type="dxa"/>
          </w:tcPr>
          <w:p w:rsidR="00E91575" w:rsidRPr="00962079" w:rsidRDefault="00E91575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91575" w:rsidRPr="00962079" w:rsidRDefault="00E91575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1575" w:rsidRPr="00962079" w:rsidRDefault="00E91575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E91575" w:rsidRPr="00962079" w:rsidRDefault="009F1458" w:rsidP="001F0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E91575" w:rsidRPr="009620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91575" w:rsidRPr="00962079" w:rsidRDefault="00E91575" w:rsidP="001F0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F1458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91575" w:rsidRDefault="00E91575" w:rsidP="001F0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</w:t>
            </w:r>
            <w:r w:rsidR="009F1458">
              <w:rPr>
                <w:rFonts w:ascii="Times New Roman" w:hAnsi="Times New Roman" w:cs="Times New Roman"/>
                <w:sz w:val="20"/>
                <w:szCs w:val="20"/>
              </w:rPr>
              <w:t>участок;</w:t>
            </w:r>
          </w:p>
          <w:p w:rsidR="009F1458" w:rsidRDefault="009F1458" w:rsidP="001F0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9F1458" w:rsidRDefault="009F1458" w:rsidP="001F0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1575" w:rsidRPr="00962079" w:rsidRDefault="00E91575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44,44</w:t>
            </w:r>
          </w:p>
          <w:p w:rsidR="00E91575" w:rsidRPr="00962079" w:rsidRDefault="00E91575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  <w:p w:rsidR="00E91575" w:rsidRDefault="00E91575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25999</w:t>
            </w:r>
          </w:p>
          <w:p w:rsidR="009F1458" w:rsidRPr="00962079" w:rsidRDefault="009F1458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0</w:t>
            </w:r>
          </w:p>
        </w:tc>
        <w:tc>
          <w:tcPr>
            <w:tcW w:w="1276" w:type="dxa"/>
          </w:tcPr>
          <w:p w:rsidR="00E91575" w:rsidRDefault="00E91575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91575" w:rsidRDefault="00E91575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575" w:rsidRDefault="00E91575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458" w:rsidRPr="00962079" w:rsidRDefault="009F1458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E91575" w:rsidRPr="00962079" w:rsidRDefault="00201501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9F1458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2453" w:type="dxa"/>
          </w:tcPr>
          <w:p w:rsidR="00E91575" w:rsidRDefault="00E91575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575" w:rsidRPr="003936A5" w:rsidTr="00A47A49">
        <w:trPr>
          <w:trHeight w:val="341"/>
        </w:trPr>
        <w:tc>
          <w:tcPr>
            <w:tcW w:w="426" w:type="dxa"/>
          </w:tcPr>
          <w:p w:rsidR="00E91575" w:rsidRDefault="00E91575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1575" w:rsidRPr="00962079" w:rsidRDefault="00E91575" w:rsidP="00F0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E91575" w:rsidRDefault="009F1458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916,92</w:t>
            </w:r>
          </w:p>
        </w:tc>
        <w:tc>
          <w:tcPr>
            <w:tcW w:w="2268" w:type="dxa"/>
          </w:tcPr>
          <w:p w:rsidR="00E91575" w:rsidRPr="00962079" w:rsidRDefault="00E91575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E91575" w:rsidRPr="00962079" w:rsidRDefault="00E91575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; </w:t>
            </w:r>
          </w:p>
          <w:p w:rsidR="00E91575" w:rsidRDefault="00E91575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9F14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F1458" w:rsidRPr="00962079" w:rsidRDefault="009F1458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993" w:type="dxa"/>
          </w:tcPr>
          <w:p w:rsidR="00E91575" w:rsidRPr="00962079" w:rsidRDefault="00E91575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4</w:t>
            </w:r>
          </w:p>
          <w:p w:rsidR="00E91575" w:rsidRPr="00962079" w:rsidRDefault="00E91575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  <w:p w:rsidR="00E91575" w:rsidRDefault="00E91575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25999</w:t>
            </w:r>
          </w:p>
          <w:p w:rsidR="009F1458" w:rsidRPr="00962079" w:rsidRDefault="009F1458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0</w:t>
            </w:r>
          </w:p>
        </w:tc>
        <w:tc>
          <w:tcPr>
            <w:tcW w:w="992" w:type="dxa"/>
          </w:tcPr>
          <w:p w:rsidR="00E91575" w:rsidRDefault="00E91575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575" w:rsidRDefault="00E91575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1575" w:rsidRDefault="00E91575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458" w:rsidRPr="00962079" w:rsidRDefault="009F1458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31" w:type="dxa"/>
          </w:tcPr>
          <w:p w:rsidR="00E91575" w:rsidRPr="00962079" w:rsidRDefault="00E91575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1575" w:rsidRPr="00962079" w:rsidRDefault="00E91575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1575" w:rsidRPr="00962079" w:rsidRDefault="00E91575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E91575" w:rsidRPr="00962079" w:rsidRDefault="00201501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91575" w:rsidRPr="00962079">
              <w:rPr>
                <w:rFonts w:ascii="Times New Roman" w:hAnsi="Times New Roman" w:cs="Times New Roman"/>
                <w:sz w:val="20"/>
                <w:szCs w:val="20"/>
              </w:rPr>
              <w:t>рактор МТЗ-82</w:t>
            </w:r>
          </w:p>
        </w:tc>
        <w:tc>
          <w:tcPr>
            <w:tcW w:w="2453" w:type="dxa"/>
          </w:tcPr>
          <w:p w:rsidR="00E91575" w:rsidRDefault="00E91575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AE" w:rsidRPr="003936A5" w:rsidTr="00A47A49">
        <w:trPr>
          <w:trHeight w:val="341"/>
        </w:trPr>
        <w:tc>
          <w:tcPr>
            <w:tcW w:w="426" w:type="dxa"/>
          </w:tcPr>
          <w:p w:rsidR="00DD75AE" w:rsidRDefault="00DD75A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75AE" w:rsidRDefault="00DD75AE" w:rsidP="00F0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сын</w:t>
            </w:r>
          </w:p>
        </w:tc>
        <w:tc>
          <w:tcPr>
            <w:tcW w:w="1275" w:type="dxa"/>
          </w:tcPr>
          <w:p w:rsidR="00DD75AE" w:rsidRDefault="00DD75A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75AE" w:rsidRPr="00962079" w:rsidRDefault="00DD75AE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5AE" w:rsidRPr="00962079" w:rsidRDefault="00DD75AE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5AE" w:rsidRPr="00962079" w:rsidRDefault="00DD75AE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DD75AE" w:rsidRPr="00962079" w:rsidRDefault="00DD75AE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D75AE" w:rsidRPr="00962079" w:rsidRDefault="00DD75AE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DD75AE" w:rsidRDefault="00DD75AE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;</w:t>
            </w:r>
          </w:p>
          <w:p w:rsidR="00DD75AE" w:rsidRDefault="00DD75AE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850" w:type="dxa"/>
          </w:tcPr>
          <w:p w:rsidR="00DD75AE" w:rsidRPr="00962079" w:rsidRDefault="00DD75AE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44,44</w:t>
            </w:r>
          </w:p>
          <w:p w:rsidR="00DD75AE" w:rsidRPr="00962079" w:rsidRDefault="00DD75AE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  <w:p w:rsidR="00DD75AE" w:rsidRDefault="00DD75AE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25999</w:t>
            </w:r>
          </w:p>
          <w:p w:rsidR="00DD75AE" w:rsidRPr="00962079" w:rsidRDefault="00DD75AE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0</w:t>
            </w:r>
          </w:p>
        </w:tc>
        <w:tc>
          <w:tcPr>
            <w:tcW w:w="1276" w:type="dxa"/>
          </w:tcPr>
          <w:p w:rsidR="00DD75AE" w:rsidRDefault="00DD75AE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D75AE" w:rsidRDefault="00DD75AE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75AE" w:rsidRDefault="00DD75AE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75AE" w:rsidRPr="00962079" w:rsidRDefault="00DD75AE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DD75AE" w:rsidRPr="00962079" w:rsidRDefault="00DD75A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DD75AE" w:rsidRDefault="00DD75A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AE" w:rsidRPr="003936A5" w:rsidTr="00A47A49">
        <w:trPr>
          <w:trHeight w:val="341"/>
        </w:trPr>
        <w:tc>
          <w:tcPr>
            <w:tcW w:w="426" w:type="dxa"/>
          </w:tcPr>
          <w:p w:rsidR="00DD75AE" w:rsidRDefault="00DD75A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75AE" w:rsidRPr="00962079" w:rsidRDefault="00DD75AE" w:rsidP="00F0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DD75AE" w:rsidRDefault="00DD75A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75AE" w:rsidRPr="00962079" w:rsidRDefault="00DD75AE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5AE" w:rsidRPr="00962079" w:rsidRDefault="00DD75AE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5AE" w:rsidRPr="00962079" w:rsidRDefault="00DD75AE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DD75AE" w:rsidRPr="00962079" w:rsidRDefault="00DD75AE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D75AE" w:rsidRPr="00962079" w:rsidRDefault="00DD75AE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DD75AE" w:rsidRDefault="00DD75AE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;</w:t>
            </w:r>
          </w:p>
          <w:p w:rsidR="00DD75AE" w:rsidRDefault="00DD75AE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850" w:type="dxa"/>
          </w:tcPr>
          <w:p w:rsidR="00DD75AE" w:rsidRPr="00962079" w:rsidRDefault="00DD75AE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44,44</w:t>
            </w:r>
          </w:p>
          <w:p w:rsidR="00DD75AE" w:rsidRPr="00962079" w:rsidRDefault="00DD75AE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  <w:p w:rsidR="00DD75AE" w:rsidRDefault="00DD75AE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25999</w:t>
            </w:r>
          </w:p>
          <w:p w:rsidR="00DD75AE" w:rsidRPr="00962079" w:rsidRDefault="00DD75AE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0</w:t>
            </w:r>
          </w:p>
        </w:tc>
        <w:tc>
          <w:tcPr>
            <w:tcW w:w="1276" w:type="dxa"/>
          </w:tcPr>
          <w:p w:rsidR="00DD75AE" w:rsidRDefault="00DD75AE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D75AE" w:rsidRDefault="00DD75AE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75AE" w:rsidRDefault="00DD75AE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75AE" w:rsidRPr="00962079" w:rsidRDefault="00DD75AE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DD75AE" w:rsidRPr="00962079" w:rsidRDefault="00DD75A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DD75AE" w:rsidRDefault="00DD75A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524" w:rsidRPr="003936A5" w:rsidTr="00A47A49">
        <w:trPr>
          <w:trHeight w:val="341"/>
        </w:trPr>
        <w:tc>
          <w:tcPr>
            <w:tcW w:w="426" w:type="dxa"/>
          </w:tcPr>
          <w:p w:rsidR="00D35524" w:rsidRDefault="00EE343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D35524" w:rsidRPr="00962079" w:rsidRDefault="00D35524" w:rsidP="00F0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Шутова Е.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 по взаимоде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ствию с орга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ми местного с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моуправления правового управления</w:t>
            </w:r>
          </w:p>
        </w:tc>
        <w:tc>
          <w:tcPr>
            <w:tcW w:w="1275" w:type="dxa"/>
          </w:tcPr>
          <w:p w:rsidR="00D35524" w:rsidRDefault="00735DA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2911</w:t>
            </w:r>
          </w:p>
          <w:p w:rsidR="009A4FAE" w:rsidRDefault="009A4FA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.ч.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жа 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ы 1834000)</w:t>
            </w:r>
          </w:p>
        </w:tc>
        <w:tc>
          <w:tcPr>
            <w:tcW w:w="2268" w:type="dxa"/>
          </w:tcPr>
          <w:p w:rsidR="00D35524" w:rsidRDefault="00DD75AE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вартира</w:t>
            </w:r>
            <w:r w:rsidR="009A4FAE">
              <w:rPr>
                <w:rFonts w:ascii="Times New Roman" w:hAnsi="Times New Roman" w:cs="Times New Roman"/>
                <w:sz w:val="20"/>
                <w:szCs w:val="20"/>
              </w:rPr>
              <w:t xml:space="preserve"> (общая д</w:t>
            </w:r>
            <w:r w:rsidR="009A4F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A4FAE">
              <w:rPr>
                <w:rFonts w:ascii="Times New Roman" w:hAnsi="Times New Roman" w:cs="Times New Roman"/>
                <w:sz w:val="20"/>
                <w:szCs w:val="20"/>
              </w:rPr>
              <w:t>левая 1/2)</w:t>
            </w:r>
            <w:r w:rsidR="00D35524" w:rsidRPr="009620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A5B2A" w:rsidRPr="00962079" w:rsidRDefault="009A5B2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 ½ д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л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5524" w:rsidRPr="00962079" w:rsidRDefault="00DD75AE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D35524" w:rsidRPr="009620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5524" w:rsidRPr="00962079" w:rsidRDefault="00D35524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DD75A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35524" w:rsidRPr="00962079" w:rsidRDefault="00D35524" w:rsidP="009A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5524" w:rsidRDefault="009A4FAE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9</w:t>
            </w:r>
          </w:p>
          <w:p w:rsidR="00D35524" w:rsidRPr="00962079" w:rsidRDefault="00D35524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2A" w:rsidRDefault="009A5B2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0</w:t>
            </w:r>
          </w:p>
          <w:p w:rsidR="009A5B2A" w:rsidRDefault="009A5B2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2A" w:rsidRDefault="009A5B2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524" w:rsidRDefault="00D35524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D35524" w:rsidRDefault="00D35524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9A4FAE" w:rsidRPr="00962079" w:rsidRDefault="009A4FAE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5524" w:rsidRDefault="00D35524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A4FAE" w:rsidRDefault="009A4FAE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524" w:rsidRDefault="00D35524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A5B2A" w:rsidRDefault="009A5B2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2A" w:rsidRDefault="009A5B2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524" w:rsidRDefault="00D35524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524" w:rsidRDefault="00DD75AE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 w:rsidR="00D35524" w:rsidRPr="00962079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D35524" w:rsidRPr="00962079" w:rsidRDefault="00D35524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D35524" w:rsidRDefault="009A4FAE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жилой дом; </w:t>
            </w:r>
          </w:p>
          <w:p w:rsidR="009A4FAE" w:rsidRPr="00962079" w:rsidRDefault="009A4FAE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850" w:type="dxa"/>
          </w:tcPr>
          <w:p w:rsidR="00D35524" w:rsidRDefault="009A4FAE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  <w:p w:rsidR="009A4FAE" w:rsidRPr="00962079" w:rsidRDefault="009A4FAE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D35524" w:rsidRDefault="009A4FAE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A4FAE" w:rsidRPr="00962079" w:rsidRDefault="009A4FAE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D35524" w:rsidRPr="00962079" w:rsidRDefault="00D35524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D35524" w:rsidRDefault="009E4EBA" w:rsidP="009E4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ка в ОАО «С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нк России»/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е накопления за предыдущие годы </w:t>
            </w:r>
          </w:p>
        </w:tc>
      </w:tr>
      <w:tr w:rsidR="009E4EBA" w:rsidRPr="003936A5" w:rsidTr="00A47A49">
        <w:trPr>
          <w:trHeight w:val="341"/>
        </w:trPr>
        <w:tc>
          <w:tcPr>
            <w:tcW w:w="426" w:type="dxa"/>
          </w:tcPr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EBA" w:rsidRPr="00962079" w:rsidRDefault="009E4EBA" w:rsidP="00F0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4673 </w:t>
            </w:r>
          </w:p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.ч.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жа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я 148000)</w:t>
            </w:r>
          </w:p>
        </w:tc>
        <w:tc>
          <w:tcPr>
            <w:tcW w:w="2268" w:type="dxa"/>
          </w:tcPr>
          <w:p w:rsidR="009E4EBA" w:rsidRPr="00962079" w:rsidRDefault="009E4EBA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(общая долевая 1/2)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- квартира (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 1/2)</w:t>
            </w:r>
          </w:p>
        </w:tc>
        <w:tc>
          <w:tcPr>
            <w:tcW w:w="993" w:type="dxa"/>
          </w:tcPr>
          <w:p w:rsidR="009E4EBA" w:rsidRDefault="009E4EBA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9E4EBA" w:rsidRDefault="009E4EBA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BA" w:rsidRPr="00962079" w:rsidRDefault="009E4EBA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</w:tcPr>
          <w:p w:rsidR="009A5B2A" w:rsidRDefault="009A5B2A" w:rsidP="009A5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5B2A" w:rsidRDefault="009A5B2A" w:rsidP="009A5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2A" w:rsidRDefault="009A5B2A" w:rsidP="009A5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9E4EBA" w:rsidRPr="00962079" w:rsidRDefault="009E4EBA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4EBA" w:rsidRPr="00962079" w:rsidRDefault="009E4EBA" w:rsidP="009A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9E4EBA" w:rsidRPr="009A4FAE" w:rsidRDefault="00201501" w:rsidP="009A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E4EBA"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="009E4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RIO </w:t>
            </w:r>
          </w:p>
        </w:tc>
        <w:tc>
          <w:tcPr>
            <w:tcW w:w="2453" w:type="dxa"/>
          </w:tcPr>
          <w:p w:rsidR="009E4EBA" w:rsidRDefault="009E4EBA" w:rsidP="00AA5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ка в ОАО «С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нк России»/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накопления за предыдущие годы </w:t>
            </w:r>
          </w:p>
        </w:tc>
      </w:tr>
      <w:tr w:rsidR="009E4EBA" w:rsidRPr="003936A5" w:rsidTr="00A47A49">
        <w:trPr>
          <w:trHeight w:val="341"/>
        </w:trPr>
        <w:tc>
          <w:tcPr>
            <w:tcW w:w="426" w:type="dxa"/>
          </w:tcPr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EBA" w:rsidRPr="00962079" w:rsidRDefault="009E4EBA" w:rsidP="00F0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4EBA" w:rsidRPr="00962079" w:rsidRDefault="009E4EBA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E4EBA" w:rsidRPr="00962079" w:rsidRDefault="009E4EBA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EBA" w:rsidRPr="00962079" w:rsidRDefault="009E4EBA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9E4EBA" w:rsidRPr="00962079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4EBA" w:rsidRPr="00962079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9E4EBA" w:rsidRPr="00962079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4EBA" w:rsidRPr="00962079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4EBA" w:rsidRPr="00962079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9E4EBA" w:rsidRPr="00962079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850" w:type="dxa"/>
          </w:tcPr>
          <w:p w:rsidR="009E4EBA" w:rsidRPr="00962079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9E4EBA" w:rsidRPr="00962079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  <w:p w:rsidR="009E4EBA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9E4EBA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9E4EBA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9E4EBA" w:rsidRPr="00962079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276" w:type="dxa"/>
          </w:tcPr>
          <w:p w:rsidR="009E4EBA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4EBA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4EBA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4EBA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4EBA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4EBA" w:rsidRPr="00962079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9E4EBA" w:rsidRPr="00962079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EBA" w:rsidRPr="003936A5" w:rsidTr="00A47A49">
        <w:trPr>
          <w:trHeight w:val="341"/>
        </w:trPr>
        <w:tc>
          <w:tcPr>
            <w:tcW w:w="426" w:type="dxa"/>
          </w:tcPr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EBA" w:rsidRPr="00962079" w:rsidRDefault="009E4EBA" w:rsidP="00F0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4EBA" w:rsidRPr="00962079" w:rsidRDefault="009E4EBA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E4EBA" w:rsidRPr="00962079" w:rsidRDefault="009E4EBA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EBA" w:rsidRPr="00962079" w:rsidRDefault="009E4EBA" w:rsidP="0013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9E4EBA" w:rsidRPr="00962079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4EBA" w:rsidRPr="00962079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9E4EBA" w:rsidRPr="00962079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4EBA" w:rsidRPr="00962079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4EBA" w:rsidRPr="00962079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9E4EBA" w:rsidRPr="00962079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850" w:type="dxa"/>
          </w:tcPr>
          <w:p w:rsidR="009E4EBA" w:rsidRPr="00962079" w:rsidRDefault="009E4EBA" w:rsidP="00735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9E4EBA" w:rsidRPr="00962079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  <w:p w:rsidR="009E4EBA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9E4EBA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9E4EBA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9E4EBA" w:rsidRPr="00962079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276" w:type="dxa"/>
          </w:tcPr>
          <w:p w:rsidR="009E4EBA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4EBA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4EBA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4EBA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4EBA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4EBA" w:rsidRPr="00962079" w:rsidRDefault="009E4EBA" w:rsidP="0016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9E4EBA" w:rsidRPr="00962079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EBA" w:rsidRPr="003936A5" w:rsidTr="00A47A49">
        <w:trPr>
          <w:trHeight w:val="341"/>
        </w:trPr>
        <w:tc>
          <w:tcPr>
            <w:tcW w:w="426" w:type="dxa"/>
          </w:tcPr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9E4EBA" w:rsidRPr="00962079" w:rsidRDefault="009E4EBA" w:rsidP="00F0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Корнилова С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ла организац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онно-кадровой работы</w:t>
            </w:r>
          </w:p>
        </w:tc>
        <w:tc>
          <w:tcPr>
            <w:tcW w:w="1275" w:type="dxa"/>
          </w:tcPr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379,09</w:t>
            </w:r>
          </w:p>
        </w:tc>
        <w:tc>
          <w:tcPr>
            <w:tcW w:w="2268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93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992" w:type="dxa"/>
          </w:tcPr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; </w:t>
            </w:r>
          </w:p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, доля  в праве 1/271);</w:t>
            </w: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850" w:type="dxa"/>
          </w:tcPr>
          <w:p w:rsidR="009E4EBA" w:rsidRDefault="009E4EBA" w:rsidP="00850702">
            <w:pPr>
              <w:ind w:left="-113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  <w:p w:rsidR="009E4EBA" w:rsidRDefault="009E4EBA" w:rsidP="00850702">
            <w:pPr>
              <w:ind w:left="-113"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02">
              <w:rPr>
                <w:rFonts w:ascii="Times New Roman" w:hAnsi="Times New Roman" w:cs="Times New Roman"/>
                <w:sz w:val="20"/>
                <w:szCs w:val="20"/>
              </w:rPr>
              <w:t>11788000</w:t>
            </w:r>
          </w:p>
          <w:p w:rsidR="009E4EBA" w:rsidRDefault="009E4EBA" w:rsidP="00850702">
            <w:pPr>
              <w:ind w:left="-113" w:right="-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BA" w:rsidRDefault="009E4EBA" w:rsidP="00850702">
            <w:pPr>
              <w:ind w:left="-113" w:right="-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BA" w:rsidRPr="00850702" w:rsidRDefault="009E4EBA" w:rsidP="00DD75AE">
            <w:pPr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276" w:type="dxa"/>
          </w:tcPr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9E4EBA" w:rsidRPr="00962079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EBA" w:rsidRPr="003936A5" w:rsidTr="00A47A49">
        <w:trPr>
          <w:trHeight w:val="341"/>
        </w:trPr>
        <w:tc>
          <w:tcPr>
            <w:tcW w:w="426" w:type="dxa"/>
          </w:tcPr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EBA" w:rsidRPr="00962079" w:rsidRDefault="009E4EBA" w:rsidP="00F0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91,34</w:t>
            </w:r>
          </w:p>
        </w:tc>
        <w:tc>
          <w:tcPr>
            <w:tcW w:w="2268" w:type="dxa"/>
          </w:tcPr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; </w:t>
            </w:r>
          </w:p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, доля в праве 1/271);</w:t>
            </w: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993" w:type="dxa"/>
          </w:tcPr>
          <w:p w:rsidR="009E4EBA" w:rsidRDefault="009E4EBA" w:rsidP="009B61D2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  <w:p w:rsidR="009E4EBA" w:rsidRDefault="009E4EBA" w:rsidP="009B61D2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8000</w:t>
            </w:r>
          </w:p>
          <w:p w:rsidR="009E4EBA" w:rsidRDefault="009E4EBA" w:rsidP="009B61D2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BA" w:rsidRDefault="009E4EBA" w:rsidP="009B61D2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BA" w:rsidRPr="00962079" w:rsidRDefault="009E4EBA" w:rsidP="009B61D2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992" w:type="dxa"/>
          </w:tcPr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31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850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276" w:type="dxa"/>
          </w:tcPr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01501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автом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r w:rsidRPr="00962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4EBA" w:rsidRDefault="00201501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E4EBA" w:rsidRPr="00962079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 Т-40АМ</w:t>
            </w:r>
          </w:p>
        </w:tc>
        <w:tc>
          <w:tcPr>
            <w:tcW w:w="2453" w:type="dxa"/>
          </w:tcPr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EBA" w:rsidRPr="003936A5" w:rsidTr="00A47A49">
        <w:trPr>
          <w:trHeight w:val="341"/>
        </w:trPr>
        <w:tc>
          <w:tcPr>
            <w:tcW w:w="426" w:type="dxa"/>
          </w:tcPr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9E4EBA" w:rsidRDefault="009E4EBA" w:rsidP="00F0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Бакулева М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бу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галтерского уч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та и отчетности</w:t>
            </w:r>
          </w:p>
        </w:tc>
        <w:tc>
          <w:tcPr>
            <w:tcW w:w="1275" w:type="dxa"/>
          </w:tcPr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031,63</w:t>
            </w:r>
          </w:p>
        </w:tc>
        <w:tc>
          <w:tcPr>
            <w:tcW w:w="2268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огород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квартира (собстве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ость ½ доля)</w:t>
            </w:r>
          </w:p>
        </w:tc>
        <w:tc>
          <w:tcPr>
            <w:tcW w:w="993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42,07</w:t>
            </w:r>
          </w:p>
        </w:tc>
        <w:tc>
          <w:tcPr>
            <w:tcW w:w="992" w:type="dxa"/>
          </w:tcPr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31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EBA" w:rsidRPr="003936A5" w:rsidTr="00A47A49">
        <w:trPr>
          <w:trHeight w:val="341"/>
        </w:trPr>
        <w:tc>
          <w:tcPr>
            <w:tcW w:w="426" w:type="dxa"/>
          </w:tcPr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EBA" w:rsidRPr="00962079" w:rsidRDefault="009E4EBA" w:rsidP="00F0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 (садоогород)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вартира (польз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вание ½ доля)</w:t>
            </w:r>
          </w:p>
        </w:tc>
        <w:tc>
          <w:tcPr>
            <w:tcW w:w="850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07</w:t>
            </w:r>
          </w:p>
        </w:tc>
        <w:tc>
          <w:tcPr>
            <w:tcW w:w="1276" w:type="dxa"/>
          </w:tcPr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30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EBA" w:rsidRPr="003936A5" w:rsidTr="00A47A49">
        <w:trPr>
          <w:trHeight w:val="341"/>
        </w:trPr>
        <w:tc>
          <w:tcPr>
            <w:tcW w:w="426" w:type="dxa"/>
          </w:tcPr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701" w:type="dxa"/>
          </w:tcPr>
          <w:p w:rsidR="009E4EBA" w:rsidRDefault="009E4EBA" w:rsidP="00F0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Моисеева И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E4EBA" w:rsidRPr="00962079" w:rsidRDefault="009E4EBA" w:rsidP="00F0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ачальник се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тора расчетов по оплате труда управления бу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галтерского уч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та и отчетности</w:t>
            </w:r>
          </w:p>
        </w:tc>
        <w:tc>
          <w:tcPr>
            <w:tcW w:w="1275" w:type="dxa"/>
          </w:tcPr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860,78</w:t>
            </w:r>
          </w:p>
        </w:tc>
        <w:tc>
          <w:tcPr>
            <w:tcW w:w="2268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земельный участок  (садоогород, собстве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ость ¼ доля);</w:t>
            </w: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квартира (собстве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ость ¼ доля);</w:t>
            </w:r>
          </w:p>
          <w:p w:rsidR="009E4EBA" w:rsidRPr="00962079" w:rsidRDefault="009E4EBA" w:rsidP="00DD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</w:tcPr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31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EBA" w:rsidRPr="003936A5" w:rsidTr="00A47A49">
        <w:trPr>
          <w:trHeight w:val="341"/>
        </w:trPr>
        <w:tc>
          <w:tcPr>
            <w:tcW w:w="426" w:type="dxa"/>
          </w:tcPr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EBA" w:rsidRPr="00962079" w:rsidRDefault="009E4EBA" w:rsidP="00F0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850" w:type="dxa"/>
          </w:tcPr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EBA" w:rsidRPr="003936A5" w:rsidTr="00A47A49">
        <w:trPr>
          <w:trHeight w:val="341"/>
        </w:trPr>
        <w:tc>
          <w:tcPr>
            <w:tcW w:w="426" w:type="dxa"/>
          </w:tcPr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:rsidR="009E4EBA" w:rsidRPr="00962079" w:rsidRDefault="009E4EBA" w:rsidP="00F0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нцова С.Е., началь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учета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ых активов управления 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терск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и отчетности </w:t>
            </w:r>
          </w:p>
        </w:tc>
        <w:tc>
          <w:tcPr>
            <w:tcW w:w="1275" w:type="dxa"/>
          </w:tcPr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781,33</w:t>
            </w:r>
          </w:p>
        </w:tc>
        <w:tc>
          <w:tcPr>
            <w:tcW w:w="2268" w:type="dxa"/>
          </w:tcPr>
          <w:p w:rsidR="009E4EBA" w:rsidRPr="006A6D04" w:rsidRDefault="009E4EBA" w:rsidP="006A6D04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заверш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ельство </w:t>
            </w:r>
          </w:p>
        </w:tc>
        <w:tc>
          <w:tcPr>
            <w:tcW w:w="993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31" w:type="dxa"/>
          </w:tcPr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</w:tc>
        <w:tc>
          <w:tcPr>
            <w:tcW w:w="850" w:type="dxa"/>
          </w:tcPr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2</w:t>
            </w: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</w:tcPr>
          <w:p w:rsidR="009E4EBA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9E4EBA" w:rsidRPr="00B06617" w:rsidRDefault="00201501" w:rsidP="00B862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9E4EBA">
              <w:rPr>
                <w:rFonts w:ascii="Times New Roman" w:hAnsi="Times New Roman" w:cs="Times New Roman"/>
                <w:sz w:val="20"/>
                <w:szCs w:val="20"/>
              </w:rPr>
              <w:t xml:space="preserve">ВАЗ-21703 LADA </w:t>
            </w:r>
            <w:r w:rsidR="009E4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2453" w:type="dxa"/>
          </w:tcPr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EBA" w:rsidRPr="003936A5" w:rsidTr="00A47A49">
        <w:trPr>
          <w:trHeight w:val="341"/>
        </w:trPr>
        <w:tc>
          <w:tcPr>
            <w:tcW w:w="426" w:type="dxa"/>
          </w:tcPr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EBA" w:rsidRPr="00962079" w:rsidRDefault="009E4EBA" w:rsidP="00F0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850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2</w:t>
            </w:r>
          </w:p>
        </w:tc>
        <w:tc>
          <w:tcPr>
            <w:tcW w:w="1276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9E4EBA" w:rsidRPr="00962079" w:rsidRDefault="009E4EBA" w:rsidP="00B86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9E4EBA" w:rsidRDefault="009E4EB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962079" w:rsidRDefault="00B004E7" w:rsidP="003936A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004E7" w:rsidRPr="00962079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962079" w:rsidSect="00A47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4AF"/>
    <w:multiLevelType w:val="hybridMultilevel"/>
    <w:tmpl w:val="F6E8AA60"/>
    <w:lvl w:ilvl="0" w:tplc="E620E0C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279E5"/>
    <w:rsid w:val="000179AD"/>
    <w:rsid w:val="00025657"/>
    <w:rsid w:val="00043FAE"/>
    <w:rsid w:val="000B7E1E"/>
    <w:rsid w:val="000C2D27"/>
    <w:rsid w:val="000D7EBE"/>
    <w:rsid w:val="00110E94"/>
    <w:rsid w:val="00116141"/>
    <w:rsid w:val="00135764"/>
    <w:rsid w:val="00176B41"/>
    <w:rsid w:val="001C433D"/>
    <w:rsid w:val="001F0BBE"/>
    <w:rsid w:val="00201501"/>
    <w:rsid w:val="00213FD1"/>
    <w:rsid w:val="002337F3"/>
    <w:rsid w:val="00242D59"/>
    <w:rsid w:val="002D7678"/>
    <w:rsid w:val="002F49E4"/>
    <w:rsid w:val="00307847"/>
    <w:rsid w:val="003467C2"/>
    <w:rsid w:val="00350164"/>
    <w:rsid w:val="00355857"/>
    <w:rsid w:val="003815E2"/>
    <w:rsid w:val="0039325B"/>
    <w:rsid w:val="003936A5"/>
    <w:rsid w:val="003B5E41"/>
    <w:rsid w:val="00413141"/>
    <w:rsid w:val="004345A9"/>
    <w:rsid w:val="004579C4"/>
    <w:rsid w:val="00586DC5"/>
    <w:rsid w:val="005A7740"/>
    <w:rsid w:val="005E08D4"/>
    <w:rsid w:val="00620F5B"/>
    <w:rsid w:val="00665CD4"/>
    <w:rsid w:val="006A6D04"/>
    <w:rsid w:val="007200A5"/>
    <w:rsid w:val="00735C76"/>
    <w:rsid w:val="00735DA9"/>
    <w:rsid w:val="00743E13"/>
    <w:rsid w:val="007471A4"/>
    <w:rsid w:val="00784639"/>
    <w:rsid w:val="00796B68"/>
    <w:rsid w:val="007B1A03"/>
    <w:rsid w:val="007C0336"/>
    <w:rsid w:val="00837BE0"/>
    <w:rsid w:val="00847B2F"/>
    <w:rsid w:val="00850702"/>
    <w:rsid w:val="00936B95"/>
    <w:rsid w:val="00962079"/>
    <w:rsid w:val="00990CE5"/>
    <w:rsid w:val="009A0523"/>
    <w:rsid w:val="009A4FAE"/>
    <w:rsid w:val="009A5B2A"/>
    <w:rsid w:val="009B61D2"/>
    <w:rsid w:val="009E4EBA"/>
    <w:rsid w:val="009E544C"/>
    <w:rsid w:val="009F1458"/>
    <w:rsid w:val="00A4107D"/>
    <w:rsid w:val="00A47A49"/>
    <w:rsid w:val="00A57624"/>
    <w:rsid w:val="00A60235"/>
    <w:rsid w:val="00A64488"/>
    <w:rsid w:val="00AA46FE"/>
    <w:rsid w:val="00AF6130"/>
    <w:rsid w:val="00B004E7"/>
    <w:rsid w:val="00B06617"/>
    <w:rsid w:val="00B1391C"/>
    <w:rsid w:val="00B279E5"/>
    <w:rsid w:val="00B57088"/>
    <w:rsid w:val="00B8623C"/>
    <w:rsid w:val="00C35763"/>
    <w:rsid w:val="00C763A3"/>
    <w:rsid w:val="00C961A4"/>
    <w:rsid w:val="00CB0103"/>
    <w:rsid w:val="00CD1A1C"/>
    <w:rsid w:val="00D35524"/>
    <w:rsid w:val="00DB2027"/>
    <w:rsid w:val="00DD75AE"/>
    <w:rsid w:val="00E50C83"/>
    <w:rsid w:val="00E91575"/>
    <w:rsid w:val="00EE343A"/>
    <w:rsid w:val="00F06747"/>
    <w:rsid w:val="00F73081"/>
    <w:rsid w:val="00F77651"/>
    <w:rsid w:val="00FA0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90CE-DE2D-4003-8B0B-202E7D20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ниловаСН</cp:lastModifiedBy>
  <cp:revision>38</cp:revision>
  <cp:lastPrinted>2015-04-22T05:34:00Z</cp:lastPrinted>
  <dcterms:created xsi:type="dcterms:W3CDTF">2014-04-08T08:33:00Z</dcterms:created>
  <dcterms:modified xsi:type="dcterms:W3CDTF">2015-05-14T12:51:00Z</dcterms:modified>
</cp:coreProperties>
</file>